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A2F7E" w14:textId="42722151" w:rsidR="0009606E" w:rsidRPr="003230E1" w:rsidRDefault="0009606E" w:rsidP="0009606E">
      <w:pPr>
        <w:rPr>
          <w:rFonts w:ascii="ＭＳ 明朝" w:eastAsia="ＭＳ 明朝" w:hAnsi="ＭＳ 明朝"/>
          <w:color w:val="000000" w:themeColor="text1"/>
          <w:sz w:val="24"/>
        </w:rPr>
      </w:pPr>
      <w:r w:rsidRPr="003230E1">
        <w:rPr>
          <w:rFonts w:ascii="ＭＳ 明朝" w:eastAsia="ＭＳ 明朝" w:hAnsi="ＭＳ 明朝" w:hint="eastAsia"/>
          <w:color w:val="000000" w:themeColor="text1"/>
          <w:sz w:val="24"/>
        </w:rPr>
        <w:t>第</w:t>
      </w:r>
      <w:r w:rsidR="00D41C6A" w:rsidRPr="003230E1">
        <w:rPr>
          <w:rFonts w:ascii="ＭＳ 明朝" w:eastAsia="ＭＳ 明朝" w:hAnsi="ＭＳ 明朝" w:hint="eastAsia"/>
          <w:color w:val="000000" w:themeColor="text1"/>
          <w:sz w:val="24"/>
        </w:rPr>
        <w:t>８</w:t>
      </w:r>
      <w:r w:rsidRPr="003230E1">
        <w:rPr>
          <w:rFonts w:ascii="ＭＳ 明朝" w:eastAsia="ＭＳ 明朝" w:hAnsi="ＭＳ 明朝" w:hint="eastAsia"/>
          <w:color w:val="000000" w:themeColor="text1"/>
          <w:sz w:val="24"/>
        </w:rPr>
        <w:t>号様式</w:t>
      </w:r>
    </w:p>
    <w:p w14:paraId="1EBCC1F4" w14:textId="2318BA34" w:rsidR="0009606E" w:rsidRPr="003230E1" w:rsidRDefault="0009606E" w:rsidP="0009606E">
      <w:pPr>
        <w:rPr>
          <w:rFonts w:ascii="ＭＳ 明朝" w:eastAsia="ＭＳ 明朝" w:hAnsi="ＭＳ 明朝"/>
          <w:color w:val="000000" w:themeColor="text1"/>
          <w:sz w:val="24"/>
        </w:rPr>
      </w:pPr>
    </w:p>
    <w:p w14:paraId="4A696490" w14:textId="7AF96275" w:rsidR="0009606E" w:rsidRPr="003230E1" w:rsidRDefault="0009606E" w:rsidP="0009606E">
      <w:pPr>
        <w:jc w:val="center"/>
        <w:rPr>
          <w:rStyle w:val="p"/>
          <w:rFonts w:ascii="ＭＳ 明朝" w:eastAsia="ＭＳ 明朝" w:hAnsi="ＭＳ 明朝"/>
          <w:color w:val="000000" w:themeColor="text1"/>
          <w:sz w:val="24"/>
          <w:szCs w:val="24"/>
        </w:rPr>
      </w:pPr>
      <w:r w:rsidRPr="003230E1">
        <w:rPr>
          <w:rStyle w:val="p"/>
          <w:rFonts w:ascii="ＭＳ 明朝" w:eastAsia="ＭＳ 明朝" w:hAnsi="ＭＳ 明朝" w:hint="eastAsia"/>
          <w:color w:val="000000" w:themeColor="text1"/>
          <w:sz w:val="24"/>
          <w:szCs w:val="24"/>
        </w:rPr>
        <w:t>船橋市避難所運営委員会活動支援補助金消費税仕入控除税額報告書</w:t>
      </w:r>
    </w:p>
    <w:p w14:paraId="4843C79F" w14:textId="5109F549" w:rsidR="0009606E" w:rsidRPr="003230E1" w:rsidRDefault="0009606E" w:rsidP="0009606E">
      <w:pPr>
        <w:jc w:val="center"/>
        <w:rPr>
          <w:rStyle w:val="p"/>
          <w:rFonts w:ascii="ＭＳ 明朝" w:eastAsia="ＭＳ 明朝" w:hAnsi="ＭＳ 明朝"/>
          <w:color w:val="000000" w:themeColor="text1"/>
          <w:sz w:val="24"/>
          <w:szCs w:val="24"/>
        </w:rPr>
      </w:pPr>
    </w:p>
    <w:p w14:paraId="6B4DFA66" w14:textId="37305EAD" w:rsidR="0009606E" w:rsidRPr="003230E1" w:rsidRDefault="00F77A19" w:rsidP="0009606E">
      <w:pPr>
        <w:jc w:val="right"/>
        <w:rPr>
          <w:rFonts w:ascii="ＭＳ 明朝" w:eastAsia="ＭＳ 明朝" w:hAnsi="ＭＳ 明朝" w:cs="ＭＳ 明朝"/>
          <w:color w:val="000000" w:themeColor="text1"/>
          <w:sz w:val="24"/>
          <w:szCs w:val="24"/>
        </w:rPr>
      </w:pPr>
      <w:r w:rsidRPr="003230E1">
        <w:rPr>
          <w:rFonts w:ascii="ＭＳ 明朝" w:eastAsia="ＭＳ 明朝" w:hAnsi="ＭＳ 明朝" w:cs="ＭＳ 明朝" w:hint="eastAsia"/>
          <w:color w:val="000000" w:themeColor="text1"/>
          <w:sz w:val="24"/>
          <w:szCs w:val="24"/>
        </w:rPr>
        <w:t xml:space="preserve">　　</w:t>
      </w:r>
      <w:r w:rsidR="006C3120" w:rsidRPr="003230E1">
        <w:rPr>
          <w:rFonts w:ascii="ＭＳ 明朝" w:eastAsia="ＭＳ 明朝" w:hAnsi="ＭＳ 明朝" w:cs="ＭＳ 明朝" w:hint="eastAsia"/>
          <w:color w:val="000000" w:themeColor="text1"/>
          <w:sz w:val="24"/>
          <w:szCs w:val="24"/>
        </w:rPr>
        <w:t>年</w:t>
      </w:r>
      <w:r w:rsidRPr="003230E1">
        <w:rPr>
          <w:rFonts w:ascii="ＭＳ 明朝" w:eastAsia="ＭＳ 明朝" w:hAnsi="ＭＳ 明朝" w:cs="ＭＳ 明朝" w:hint="eastAsia"/>
          <w:color w:val="000000" w:themeColor="text1"/>
          <w:sz w:val="24"/>
          <w:szCs w:val="24"/>
        </w:rPr>
        <w:t xml:space="preserve">　　</w:t>
      </w:r>
      <w:r w:rsidR="006C3120" w:rsidRPr="003230E1">
        <w:rPr>
          <w:rFonts w:ascii="ＭＳ 明朝" w:eastAsia="ＭＳ 明朝" w:hAnsi="ＭＳ 明朝" w:cs="ＭＳ 明朝" w:hint="eastAsia"/>
          <w:color w:val="000000" w:themeColor="text1"/>
          <w:sz w:val="24"/>
          <w:szCs w:val="24"/>
        </w:rPr>
        <w:t>月</w:t>
      </w:r>
      <w:r w:rsidRPr="003230E1">
        <w:rPr>
          <w:rFonts w:ascii="ＭＳ 明朝" w:eastAsia="ＭＳ 明朝" w:hAnsi="ＭＳ 明朝" w:cs="ＭＳ 明朝" w:hint="eastAsia"/>
          <w:color w:val="000000" w:themeColor="text1"/>
          <w:sz w:val="24"/>
          <w:szCs w:val="24"/>
        </w:rPr>
        <w:t xml:space="preserve">　　</w:t>
      </w:r>
      <w:r w:rsidR="006C3120" w:rsidRPr="003230E1">
        <w:rPr>
          <w:rFonts w:ascii="ＭＳ 明朝" w:eastAsia="ＭＳ 明朝" w:hAnsi="ＭＳ 明朝" w:cs="ＭＳ 明朝" w:hint="eastAsia"/>
          <w:color w:val="000000" w:themeColor="text1"/>
          <w:sz w:val="24"/>
          <w:szCs w:val="24"/>
        </w:rPr>
        <w:t>日</w:t>
      </w:r>
    </w:p>
    <w:p w14:paraId="298BFA84" w14:textId="77777777" w:rsidR="0009606E" w:rsidRPr="003230E1" w:rsidRDefault="0009606E" w:rsidP="0009606E">
      <w:pPr>
        <w:rPr>
          <w:rFonts w:ascii="ＭＳ 明朝" w:eastAsia="ＭＳ 明朝" w:hAnsi="ＭＳ 明朝" w:cs="ＭＳ 明朝"/>
          <w:color w:val="000000" w:themeColor="text1"/>
          <w:sz w:val="24"/>
          <w:szCs w:val="24"/>
        </w:rPr>
      </w:pPr>
    </w:p>
    <w:p w14:paraId="7A165D4F" w14:textId="77777777" w:rsidR="0009606E" w:rsidRPr="003230E1" w:rsidRDefault="0009606E" w:rsidP="0009606E">
      <w:pPr>
        <w:rPr>
          <w:rFonts w:ascii="ＭＳ 明朝" w:eastAsia="ＭＳ 明朝" w:hAnsi="ＭＳ 明朝" w:cs="ＭＳ 明朝"/>
          <w:color w:val="000000" w:themeColor="text1"/>
          <w:sz w:val="24"/>
          <w:szCs w:val="24"/>
        </w:rPr>
      </w:pPr>
      <w:r w:rsidRPr="003230E1">
        <w:rPr>
          <w:rFonts w:ascii="ＭＳ 明朝" w:eastAsia="ＭＳ 明朝" w:hAnsi="ＭＳ 明朝" w:cs="ＭＳ 明朝" w:hint="eastAsia"/>
          <w:color w:val="000000" w:themeColor="text1"/>
          <w:sz w:val="24"/>
          <w:szCs w:val="24"/>
        </w:rPr>
        <w:t xml:space="preserve">　船橋市長　あて</w:t>
      </w:r>
    </w:p>
    <w:p w14:paraId="4706AB37" w14:textId="77777777" w:rsidR="0009606E" w:rsidRPr="003230E1" w:rsidRDefault="0009606E" w:rsidP="0009606E">
      <w:pPr>
        <w:rPr>
          <w:rFonts w:ascii="ＭＳ 明朝" w:eastAsia="ＭＳ 明朝" w:hAnsi="ＭＳ 明朝" w:cs="ＭＳ 明朝"/>
          <w:color w:val="000000" w:themeColor="text1"/>
          <w:sz w:val="24"/>
          <w:szCs w:val="24"/>
        </w:rPr>
      </w:pPr>
    </w:p>
    <w:p w14:paraId="02631252" w14:textId="11CC1547" w:rsidR="00D27028" w:rsidRPr="003230E1" w:rsidRDefault="00D27028" w:rsidP="00D27028">
      <w:pPr>
        <w:ind w:firstLineChars="1300" w:firstLine="3120"/>
        <w:rPr>
          <w:rFonts w:ascii="ＭＳ 明朝" w:eastAsia="ＭＳ 明朝" w:hAnsi="ＭＳ 明朝" w:cs="ＭＳ 明朝"/>
          <w:color w:val="000000" w:themeColor="text1"/>
          <w:sz w:val="24"/>
          <w:szCs w:val="24"/>
        </w:rPr>
      </w:pPr>
      <w:r w:rsidRPr="003230E1">
        <w:rPr>
          <w:rFonts w:ascii="ＭＳ 明朝" w:eastAsia="ＭＳ 明朝" w:hAnsi="ＭＳ 明朝" w:cs="ＭＳ 明朝" w:hint="eastAsia"/>
          <w:color w:val="000000" w:themeColor="text1"/>
          <w:sz w:val="24"/>
          <w:szCs w:val="24"/>
        </w:rPr>
        <w:t xml:space="preserve">避難所運営委員会名　</w:t>
      </w:r>
    </w:p>
    <w:p w14:paraId="2DC2847E" w14:textId="586C7CBC" w:rsidR="00D27028" w:rsidRPr="003230E1" w:rsidRDefault="00C5703E" w:rsidP="00D27028">
      <w:pPr>
        <w:ind w:firstLineChars="1300" w:firstLine="3120"/>
        <w:rPr>
          <w:rFonts w:ascii="ＭＳ 明朝" w:eastAsia="ＭＳ 明朝" w:hAnsi="ＭＳ 明朝" w:cs="ＭＳ 明朝"/>
          <w:color w:val="000000" w:themeColor="text1"/>
          <w:sz w:val="24"/>
          <w:szCs w:val="24"/>
        </w:rPr>
      </w:pPr>
      <w:r w:rsidRPr="003230E1">
        <w:rPr>
          <w:rFonts w:ascii="ＭＳ 明朝" w:eastAsia="ＭＳ 明朝" w:hAnsi="ＭＳ 明朝" w:cs="ＭＳ 明朝" w:hint="eastAsia"/>
          <w:color w:val="000000" w:themeColor="text1"/>
          <w:sz w:val="24"/>
          <w:szCs w:val="24"/>
        </w:rPr>
        <w:t>代表者</w:t>
      </w:r>
      <w:r w:rsidR="00D27028" w:rsidRPr="003230E1">
        <w:rPr>
          <w:rFonts w:ascii="ＭＳ 明朝" w:eastAsia="ＭＳ 明朝" w:hAnsi="ＭＳ 明朝" w:cs="ＭＳ 明朝" w:hint="eastAsia"/>
          <w:color w:val="000000" w:themeColor="text1"/>
          <w:sz w:val="24"/>
          <w:szCs w:val="24"/>
        </w:rPr>
        <w:t xml:space="preserve">氏名　　　　　</w:t>
      </w:r>
    </w:p>
    <w:p w14:paraId="1A61B22A" w14:textId="23CC149A" w:rsidR="00D27028" w:rsidRPr="003230E1" w:rsidRDefault="00C5703E" w:rsidP="00D27028">
      <w:pPr>
        <w:ind w:firstLineChars="1300" w:firstLine="3120"/>
        <w:rPr>
          <w:rFonts w:ascii="ＭＳ 明朝" w:eastAsia="ＭＳ 明朝" w:hAnsi="ＭＳ 明朝" w:cs="ＭＳ 明朝"/>
          <w:color w:val="000000" w:themeColor="text1"/>
          <w:sz w:val="24"/>
          <w:szCs w:val="24"/>
        </w:rPr>
      </w:pPr>
      <w:r w:rsidRPr="003230E1">
        <w:rPr>
          <w:rFonts w:ascii="ＭＳ 明朝" w:eastAsia="ＭＳ 明朝" w:hAnsi="ＭＳ 明朝" w:cs="ＭＳ 明朝" w:hint="eastAsia"/>
          <w:color w:val="000000" w:themeColor="text1"/>
          <w:sz w:val="24"/>
          <w:szCs w:val="24"/>
        </w:rPr>
        <w:t>代表者</w:t>
      </w:r>
      <w:r w:rsidR="00D27028" w:rsidRPr="003230E1">
        <w:rPr>
          <w:rFonts w:ascii="ＭＳ 明朝" w:eastAsia="ＭＳ 明朝" w:hAnsi="ＭＳ 明朝" w:cs="ＭＳ 明朝" w:hint="eastAsia"/>
          <w:color w:val="000000" w:themeColor="text1"/>
          <w:sz w:val="24"/>
          <w:szCs w:val="24"/>
        </w:rPr>
        <w:t xml:space="preserve">住所　　　　　</w:t>
      </w:r>
    </w:p>
    <w:p w14:paraId="30FCBE50" w14:textId="3CCD5873" w:rsidR="00D27028" w:rsidRPr="003230E1" w:rsidRDefault="00D27028" w:rsidP="00D27028">
      <w:pPr>
        <w:ind w:firstLineChars="1300" w:firstLine="3120"/>
        <w:rPr>
          <w:rFonts w:ascii="ＭＳ 明朝" w:eastAsia="ＭＳ 明朝" w:hAnsi="ＭＳ 明朝" w:cs="ＭＳ 明朝"/>
          <w:color w:val="000000" w:themeColor="text1"/>
          <w:sz w:val="24"/>
          <w:szCs w:val="24"/>
        </w:rPr>
      </w:pPr>
      <w:r w:rsidRPr="003230E1">
        <w:rPr>
          <w:rFonts w:ascii="ＭＳ 明朝" w:eastAsia="ＭＳ 明朝" w:hAnsi="ＭＳ 明朝" w:cs="ＭＳ 明朝" w:hint="eastAsia"/>
          <w:color w:val="000000" w:themeColor="text1"/>
          <w:sz w:val="24"/>
          <w:szCs w:val="24"/>
        </w:rPr>
        <w:t xml:space="preserve">電話番号　　　　　　</w:t>
      </w:r>
    </w:p>
    <w:p w14:paraId="1380C779" w14:textId="0A985EC5" w:rsidR="0009606E" w:rsidRPr="003230E1" w:rsidRDefault="0009606E" w:rsidP="0009606E">
      <w:pPr>
        <w:rPr>
          <w:rFonts w:ascii="ＭＳ 明朝" w:eastAsia="ＭＳ 明朝" w:hAnsi="ＭＳ 明朝" w:cs="ＭＳ 明朝"/>
          <w:color w:val="000000" w:themeColor="text1"/>
          <w:sz w:val="24"/>
          <w:szCs w:val="24"/>
        </w:rPr>
      </w:pPr>
    </w:p>
    <w:p w14:paraId="4E7132F1" w14:textId="3C0BB724" w:rsidR="0009606E" w:rsidRPr="003230E1" w:rsidRDefault="0009606E" w:rsidP="0009606E">
      <w:pPr>
        <w:rPr>
          <w:rFonts w:ascii="ＭＳ 明朝" w:eastAsia="ＭＳ 明朝" w:hAnsi="ＭＳ 明朝" w:cs="ＭＳ 明朝"/>
          <w:color w:val="000000" w:themeColor="text1"/>
          <w:sz w:val="24"/>
          <w:szCs w:val="24"/>
        </w:rPr>
      </w:pPr>
      <w:r w:rsidRPr="003230E1">
        <w:rPr>
          <w:rFonts w:ascii="ＭＳ 明朝" w:eastAsia="ＭＳ 明朝" w:hAnsi="ＭＳ 明朝" w:cs="ＭＳ 明朝" w:hint="eastAsia"/>
          <w:color w:val="000000" w:themeColor="text1"/>
          <w:sz w:val="24"/>
          <w:szCs w:val="24"/>
        </w:rPr>
        <w:t xml:space="preserve">　</w:t>
      </w:r>
      <w:r w:rsidR="00F77A19" w:rsidRPr="003230E1">
        <w:rPr>
          <w:rFonts w:ascii="ＭＳ 明朝" w:eastAsia="ＭＳ 明朝" w:hAnsi="ＭＳ 明朝" w:cs="ＭＳ 明朝" w:hint="eastAsia"/>
          <w:color w:val="000000" w:themeColor="text1"/>
          <w:sz w:val="24"/>
          <w:szCs w:val="24"/>
        </w:rPr>
        <w:t xml:space="preserve">　　</w:t>
      </w:r>
      <w:r w:rsidR="00264233" w:rsidRPr="003230E1">
        <w:rPr>
          <w:rFonts w:ascii="ＭＳ 明朝" w:eastAsia="ＭＳ 明朝" w:hAnsi="ＭＳ 明朝" w:cs="ＭＳ 明朝" w:hint="eastAsia"/>
          <w:color w:val="000000" w:themeColor="text1"/>
          <w:sz w:val="24"/>
          <w:szCs w:val="24"/>
        </w:rPr>
        <w:t>年</w:t>
      </w:r>
      <w:r w:rsidR="00F77A19" w:rsidRPr="003230E1">
        <w:rPr>
          <w:rFonts w:ascii="ＭＳ 明朝" w:eastAsia="ＭＳ 明朝" w:hAnsi="ＭＳ 明朝" w:cs="ＭＳ 明朝" w:hint="eastAsia"/>
          <w:color w:val="000000" w:themeColor="text1"/>
          <w:sz w:val="24"/>
          <w:szCs w:val="24"/>
        </w:rPr>
        <w:t xml:space="preserve">　　</w:t>
      </w:r>
      <w:r w:rsidR="00264233" w:rsidRPr="003230E1">
        <w:rPr>
          <w:rFonts w:ascii="ＭＳ 明朝" w:eastAsia="ＭＳ 明朝" w:hAnsi="ＭＳ 明朝" w:cs="ＭＳ 明朝" w:hint="eastAsia"/>
          <w:color w:val="000000" w:themeColor="text1"/>
          <w:sz w:val="24"/>
          <w:szCs w:val="24"/>
        </w:rPr>
        <w:t>月</w:t>
      </w:r>
      <w:r w:rsidR="00F77A19" w:rsidRPr="003230E1">
        <w:rPr>
          <w:rFonts w:ascii="ＭＳ 明朝" w:eastAsia="ＭＳ 明朝" w:hAnsi="ＭＳ 明朝" w:cs="ＭＳ 明朝" w:hint="eastAsia"/>
          <w:color w:val="000000" w:themeColor="text1"/>
          <w:sz w:val="24"/>
          <w:szCs w:val="24"/>
        </w:rPr>
        <w:t xml:space="preserve">　　</w:t>
      </w:r>
      <w:r w:rsidR="00264233" w:rsidRPr="003230E1">
        <w:rPr>
          <w:rFonts w:ascii="ＭＳ 明朝" w:eastAsia="ＭＳ 明朝" w:hAnsi="ＭＳ 明朝" w:cs="ＭＳ 明朝" w:hint="eastAsia"/>
          <w:color w:val="000000" w:themeColor="text1"/>
          <w:sz w:val="24"/>
          <w:szCs w:val="24"/>
        </w:rPr>
        <w:t>日付け船危管第</w:t>
      </w:r>
      <w:r w:rsidR="00F77A19" w:rsidRPr="003230E1">
        <w:rPr>
          <w:rFonts w:ascii="ＭＳ 明朝" w:eastAsia="ＭＳ 明朝" w:hAnsi="ＭＳ 明朝" w:cs="ＭＳ 明朝" w:hint="eastAsia"/>
          <w:color w:val="000000" w:themeColor="text1"/>
          <w:sz w:val="24"/>
          <w:szCs w:val="24"/>
        </w:rPr>
        <w:t xml:space="preserve">　　　　　</w:t>
      </w:r>
      <w:r w:rsidRPr="003230E1">
        <w:rPr>
          <w:rFonts w:ascii="ＭＳ 明朝" w:eastAsia="ＭＳ 明朝" w:hAnsi="ＭＳ 明朝" w:cs="ＭＳ 明朝" w:hint="eastAsia"/>
          <w:color w:val="000000" w:themeColor="text1"/>
          <w:sz w:val="24"/>
          <w:szCs w:val="24"/>
        </w:rPr>
        <w:t>号で交付決定のあった</w:t>
      </w:r>
      <w:r w:rsidRPr="003230E1">
        <w:rPr>
          <w:rStyle w:val="p"/>
          <w:rFonts w:ascii="ＭＳ 明朝" w:eastAsia="ＭＳ 明朝" w:hAnsi="ＭＳ 明朝" w:hint="eastAsia"/>
          <w:color w:val="000000" w:themeColor="text1"/>
          <w:sz w:val="24"/>
          <w:szCs w:val="24"/>
        </w:rPr>
        <w:t>船橋市避難所運営委員会活動支援補助金</w:t>
      </w:r>
      <w:r w:rsidRPr="003230E1">
        <w:rPr>
          <w:rFonts w:ascii="ＭＳ 明朝" w:eastAsia="ＭＳ 明朝" w:hAnsi="ＭＳ 明朝" w:cs="ＭＳ 明朝" w:hint="eastAsia"/>
          <w:color w:val="000000" w:themeColor="text1"/>
          <w:sz w:val="24"/>
          <w:szCs w:val="24"/>
        </w:rPr>
        <w:t>について、下記のとおり報告します。</w:t>
      </w:r>
    </w:p>
    <w:p w14:paraId="67BC140D" w14:textId="5D29833B" w:rsidR="0009606E" w:rsidRPr="003230E1" w:rsidRDefault="0009606E" w:rsidP="0009606E">
      <w:pPr>
        <w:rPr>
          <w:rFonts w:ascii="ＭＳ 明朝" w:eastAsia="ＭＳ 明朝" w:hAnsi="ＭＳ 明朝" w:cs="ＭＳ 明朝"/>
          <w:color w:val="000000" w:themeColor="text1"/>
          <w:sz w:val="24"/>
          <w:szCs w:val="24"/>
        </w:rPr>
      </w:pPr>
    </w:p>
    <w:p w14:paraId="355A2205" w14:textId="1BEC76FB" w:rsidR="0009606E" w:rsidRPr="003230E1" w:rsidRDefault="0009606E" w:rsidP="0009606E">
      <w:pPr>
        <w:pStyle w:val="ab"/>
        <w:rPr>
          <w:color w:val="000000" w:themeColor="text1"/>
        </w:rPr>
      </w:pPr>
      <w:r w:rsidRPr="003230E1">
        <w:rPr>
          <w:rFonts w:hint="eastAsia"/>
          <w:color w:val="000000" w:themeColor="text1"/>
        </w:rPr>
        <w:t>記</w:t>
      </w:r>
    </w:p>
    <w:p w14:paraId="5DD7F7DA" w14:textId="70879076" w:rsidR="0009606E" w:rsidRPr="003230E1" w:rsidRDefault="0009606E" w:rsidP="0009606E">
      <w:pPr>
        <w:rPr>
          <w:rFonts w:ascii="ＭＳ 明朝" w:eastAsia="ＭＳ 明朝" w:hAnsi="ＭＳ 明朝"/>
          <w:color w:val="000000" w:themeColor="text1"/>
          <w:sz w:val="24"/>
          <w:szCs w:val="24"/>
        </w:rPr>
      </w:pPr>
    </w:p>
    <w:p w14:paraId="414C3E76" w14:textId="2CC0E3D6" w:rsidR="0009606E" w:rsidRPr="003230E1" w:rsidRDefault="0009606E" w:rsidP="0009606E">
      <w:pPr>
        <w:rPr>
          <w:rFonts w:ascii="ＭＳ 明朝" w:eastAsia="ＭＳ 明朝" w:hAnsi="ＭＳ 明朝"/>
          <w:color w:val="000000" w:themeColor="text1"/>
          <w:sz w:val="24"/>
          <w:szCs w:val="24"/>
        </w:rPr>
      </w:pPr>
      <w:r w:rsidRPr="003230E1">
        <w:rPr>
          <w:rFonts w:ascii="ＭＳ 明朝" w:eastAsia="ＭＳ 明朝" w:hAnsi="ＭＳ 明朝" w:hint="eastAsia"/>
          <w:color w:val="000000" w:themeColor="text1"/>
          <w:sz w:val="24"/>
          <w:szCs w:val="24"/>
        </w:rPr>
        <w:t xml:space="preserve">１．交付額　　　　　　　　　　　　</w:t>
      </w:r>
      <w:r w:rsidR="00F77A19" w:rsidRPr="003230E1">
        <w:rPr>
          <w:rFonts w:ascii="ＭＳ 明朝" w:eastAsia="ＭＳ 明朝" w:hAnsi="ＭＳ 明朝" w:hint="eastAsia"/>
          <w:color w:val="000000" w:themeColor="text1"/>
          <w:sz w:val="24"/>
        </w:rPr>
        <w:t xml:space="preserve">　　　　　　　</w:t>
      </w:r>
      <w:r w:rsidRPr="003230E1">
        <w:rPr>
          <w:rFonts w:ascii="ＭＳ 明朝" w:eastAsia="ＭＳ 明朝" w:hAnsi="ＭＳ 明朝" w:hint="eastAsia"/>
          <w:color w:val="000000" w:themeColor="text1"/>
          <w:sz w:val="24"/>
          <w:szCs w:val="24"/>
        </w:rPr>
        <w:t>円</w:t>
      </w:r>
    </w:p>
    <w:p w14:paraId="25050DA9" w14:textId="77777777" w:rsidR="0009606E" w:rsidRPr="003230E1" w:rsidRDefault="0009606E" w:rsidP="0009606E">
      <w:pPr>
        <w:rPr>
          <w:rFonts w:ascii="ＭＳ 明朝" w:eastAsia="ＭＳ 明朝" w:hAnsi="ＭＳ 明朝"/>
          <w:color w:val="000000" w:themeColor="text1"/>
          <w:sz w:val="24"/>
          <w:szCs w:val="24"/>
        </w:rPr>
      </w:pPr>
    </w:p>
    <w:p w14:paraId="4DE9C93C" w14:textId="4A071096" w:rsidR="0009606E" w:rsidRPr="003230E1" w:rsidRDefault="0009606E" w:rsidP="0009606E">
      <w:pPr>
        <w:ind w:left="240" w:hangingChars="100" w:hanging="240"/>
        <w:rPr>
          <w:rStyle w:val="p"/>
          <w:rFonts w:ascii="ＭＳ 明朝" w:eastAsia="ＭＳ 明朝" w:hAnsi="ＭＳ 明朝"/>
          <w:color w:val="000000" w:themeColor="text1"/>
          <w:sz w:val="24"/>
          <w:szCs w:val="24"/>
        </w:rPr>
      </w:pPr>
      <w:r w:rsidRPr="003230E1">
        <w:rPr>
          <w:rFonts w:ascii="ＭＳ 明朝" w:eastAsia="ＭＳ 明朝" w:hAnsi="ＭＳ 明朝" w:hint="eastAsia"/>
          <w:color w:val="000000" w:themeColor="text1"/>
          <w:sz w:val="24"/>
          <w:szCs w:val="24"/>
        </w:rPr>
        <w:t>２．確定申告により確定した</w:t>
      </w:r>
      <w:r w:rsidRPr="003230E1">
        <w:rPr>
          <w:rStyle w:val="p"/>
          <w:rFonts w:ascii="ＭＳ 明朝" w:eastAsia="ＭＳ 明朝" w:hAnsi="ＭＳ 明朝" w:hint="eastAsia"/>
          <w:color w:val="000000" w:themeColor="text1"/>
          <w:sz w:val="24"/>
          <w:szCs w:val="24"/>
        </w:rPr>
        <w:t>船橋市避難所運営委員会活動支援補助金に係る消費税及び地方消費税に係る仕入控除税額</w:t>
      </w:r>
    </w:p>
    <w:p w14:paraId="1CD9EF85" w14:textId="0E053A67" w:rsidR="0009606E" w:rsidRPr="003230E1" w:rsidRDefault="0009606E" w:rsidP="0009606E">
      <w:pPr>
        <w:rPr>
          <w:rFonts w:ascii="ＭＳ 明朝" w:eastAsia="ＭＳ 明朝" w:hAnsi="ＭＳ 明朝"/>
          <w:color w:val="000000" w:themeColor="text1"/>
          <w:sz w:val="24"/>
          <w:szCs w:val="24"/>
        </w:rPr>
      </w:pPr>
      <w:r w:rsidRPr="003230E1">
        <w:rPr>
          <w:rFonts w:ascii="ＭＳ 明朝" w:eastAsia="ＭＳ 明朝" w:hAnsi="ＭＳ 明朝" w:hint="eastAsia"/>
          <w:color w:val="000000" w:themeColor="text1"/>
          <w:sz w:val="24"/>
          <w:szCs w:val="24"/>
        </w:rPr>
        <w:t xml:space="preserve">　　　　　　　　　　　　　　　　　　　　</w:t>
      </w:r>
      <w:r w:rsidR="00F77A19" w:rsidRPr="003230E1">
        <w:rPr>
          <w:rFonts w:ascii="ＭＳ 明朝" w:eastAsia="ＭＳ 明朝" w:hAnsi="ＭＳ 明朝" w:hint="eastAsia"/>
          <w:color w:val="000000" w:themeColor="text1"/>
          <w:sz w:val="24"/>
          <w:szCs w:val="24"/>
        </w:rPr>
        <w:t xml:space="preserve">　　　　</w:t>
      </w:r>
      <w:r w:rsidRPr="003230E1">
        <w:rPr>
          <w:rFonts w:ascii="ＭＳ 明朝" w:eastAsia="ＭＳ 明朝" w:hAnsi="ＭＳ 明朝" w:hint="eastAsia"/>
          <w:color w:val="000000" w:themeColor="text1"/>
          <w:sz w:val="24"/>
          <w:szCs w:val="24"/>
        </w:rPr>
        <w:t>円</w:t>
      </w:r>
    </w:p>
    <w:p w14:paraId="6FC68A4B" w14:textId="77777777" w:rsidR="0009606E" w:rsidRPr="003230E1" w:rsidRDefault="0009606E" w:rsidP="0009606E">
      <w:pPr>
        <w:rPr>
          <w:rFonts w:ascii="ＭＳ 明朝" w:eastAsia="ＭＳ 明朝" w:hAnsi="ＭＳ 明朝"/>
          <w:color w:val="000000" w:themeColor="text1"/>
          <w:sz w:val="24"/>
          <w:szCs w:val="24"/>
        </w:rPr>
      </w:pPr>
    </w:p>
    <w:p w14:paraId="2EB45C4E" w14:textId="0BE624D5" w:rsidR="0009606E" w:rsidRPr="003230E1" w:rsidRDefault="0009606E" w:rsidP="0009606E">
      <w:pPr>
        <w:jc w:val="left"/>
        <w:rPr>
          <w:rFonts w:ascii="ＭＳ 明朝" w:eastAsia="ＭＳ 明朝" w:hAnsi="ＭＳ 明朝"/>
          <w:color w:val="000000" w:themeColor="text1"/>
          <w:sz w:val="24"/>
          <w:szCs w:val="24"/>
        </w:rPr>
      </w:pPr>
      <w:r w:rsidRPr="003230E1">
        <w:rPr>
          <w:rFonts w:ascii="ＭＳ 明朝" w:eastAsia="ＭＳ 明朝" w:hAnsi="ＭＳ 明朝" w:hint="eastAsia"/>
          <w:color w:val="000000" w:themeColor="text1"/>
          <w:sz w:val="24"/>
          <w:szCs w:val="24"/>
        </w:rPr>
        <w:t xml:space="preserve">　※０円の場合はその理由について☑</w:t>
      </w:r>
    </w:p>
    <w:p w14:paraId="5845D5F4" w14:textId="636E1A4D" w:rsidR="0009606E" w:rsidRPr="003230E1" w:rsidRDefault="0009606E" w:rsidP="0009606E">
      <w:pPr>
        <w:jc w:val="left"/>
        <w:rPr>
          <w:rFonts w:ascii="ＭＳ 明朝" w:eastAsia="ＭＳ 明朝" w:hAnsi="ＭＳ 明朝" w:cs="ＭＳ 明朝"/>
          <w:color w:val="000000" w:themeColor="text1"/>
          <w:sz w:val="24"/>
          <w:szCs w:val="24"/>
        </w:rPr>
      </w:pPr>
      <w:r w:rsidRPr="003230E1">
        <w:rPr>
          <w:rFonts w:ascii="ＭＳ 明朝" w:eastAsia="ＭＳ 明朝" w:hAnsi="ＭＳ 明朝" w:hint="eastAsia"/>
          <w:color w:val="000000" w:themeColor="text1"/>
          <w:sz w:val="24"/>
          <w:szCs w:val="24"/>
        </w:rPr>
        <w:t xml:space="preserve">　</w:t>
      </w:r>
      <w:r w:rsidR="00F77A19" w:rsidRPr="003230E1">
        <w:rPr>
          <w:rFonts w:ascii="ＭＳ 明朝" w:eastAsia="ＭＳ 明朝" w:hAnsi="ＭＳ 明朝" w:cs="ＭＳ 明朝" w:hint="eastAsia"/>
          <w:color w:val="000000" w:themeColor="text1"/>
          <w:sz w:val="24"/>
          <w:szCs w:val="24"/>
        </w:rPr>
        <w:t>☐</w:t>
      </w:r>
      <w:r w:rsidRPr="003230E1">
        <w:rPr>
          <w:rFonts w:ascii="ＭＳ 明朝" w:eastAsia="ＭＳ 明朝" w:hAnsi="ＭＳ 明朝" w:cs="ＭＳ 明朝" w:hint="eastAsia"/>
          <w:color w:val="000000" w:themeColor="text1"/>
          <w:sz w:val="24"/>
          <w:szCs w:val="24"/>
        </w:rPr>
        <w:t xml:space="preserve">　消費税の申告義務がない</w:t>
      </w:r>
    </w:p>
    <w:p w14:paraId="0A2DE5A2" w14:textId="51EF81F9" w:rsidR="0009606E" w:rsidRPr="003230E1" w:rsidRDefault="0009606E" w:rsidP="0009606E">
      <w:pPr>
        <w:jc w:val="left"/>
        <w:rPr>
          <w:rFonts w:ascii="ＭＳ 明朝" w:eastAsia="ＭＳ 明朝" w:hAnsi="ＭＳ 明朝" w:cs="ＭＳ 明朝"/>
          <w:color w:val="000000" w:themeColor="text1"/>
          <w:sz w:val="24"/>
          <w:szCs w:val="24"/>
        </w:rPr>
      </w:pPr>
      <w:r w:rsidRPr="003230E1">
        <w:rPr>
          <w:rFonts w:ascii="ＭＳ 明朝" w:eastAsia="ＭＳ 明朝" w:hAnsi="ＭＳ 明朝" w:cs="ＭＳ 明朝" w:hint="eastAsia"/>
          <w:color w:val="000000" w:themeColor="text1"/>
          <w:sz w:val="24"/>
          <w:szCs w:val="24"/>
        </w:rPr>
        <w:t xml:space="preserve">　☐　簡易課税方式による申告を行っている</w:t>
      </w:r>
    </w:p>
    <w:p w14:paraId="1DCF3239" w14:textId="77777777" w:rsidR="0009606E" w:rsidRPr="003230E1" w:rsidRDefault="0009606E" w:rsidP="0009606E">
      <w:pPr>
        <w:jc w:val="left"/>
        <w:rPr>
          <w:rFonts w:ascii="ＭＳ 明朝" w:eastAsia="ＭＳ 明朝" w:hAnsi="ＭＳ 明朝" w:cs="ＭＳ 明朝"/>
          <w:color w:val="000000" w:themeColor="text1"/>
          <w:sz w:val="24"/>
          <w:szCs w:val="24"/>
        </w:rPr>
      </w:pPr>
      <w:r w:rsidRPr="003230E1">
        <w:rPr>
          <w:rFonts w:ascii="ＭＳ 明朝" w:eastAsia="ＭＳ 明朝" w:hAnsi="ＭＳ 明朝" w:cs="ＭＳ 明朝" w:hint="eastAsia"/>
          <w:color w:val="000000" w:themeColor="text1"/>
          <w:sz w:val="24"/>
          <w:szCs w:val="24"/>
        </w:rPr>
        <w:t xml:space="preserve">　☐　消費税法別表第３に掲げる法人等であって特定収入割合が５％を超える</w:t>
      </w:r>
    </w:p>
    <w:p w14:paraId="30C67B4A" w14:textId="71D11108" w:rsidR="0009606E" w:rsidRPr="003230E1" w:rsidRDefault="0009606E" w:rsidP="0009606E">
      <w:pPr>
        <w:ind w:left="720" w:hangingChars="300" w:hanging="720"/>
        <w:rPr>
          <w:rFonts w:ascii="ＭＳ 明朝" w:eastAsia="ＭＳ 明朝" w:hAnsi="ＭＳ 明朝" w:cs="ＭＳ 明朝"/>
          <w:color w:val="000000" w:themeColor="text1"/>
          <w:sz w:val="24"/>
          <w:szCs w:val="24"/>
        </w:rPr>
      </w:pPr>
      <w:r w:rsidRPr="003230E1">
        <w:rPr>
          <w:rFonts w:ascii="ＭＳ 明朝" w:eastAsia="ＭＳ 明朝" w:hAnsi="ＭＳ 明朝" w:cs="ＭＳ 明朝" w:hint="eastAsia"/>
          <w:color w:val="000000" w:themeColor="text1"/>
          <w:sz w:val="24"/>
          <w:szCs w:val="24"/>
        </w:rPr>
        <w:t xml:space="preserve">　☐　その他（返還額算出シートによる計算の結果、返還額が０円だった場合など）</w:t>
      </w:r>
    </w:p>
    <w:p w14:paraId="4974A3C5" w14:textId="19C62359" w:rsidR="0009606E" w:rsidRPr="003230E1" w:rsidRDefault="0009606E" w:rsidP="0009606E">
      <w:pPr>
        <w:jc w:val="left"/>
        <w:rPr>
          <w:rFonts w:ascii="ＭＳ 明朝" w:eastAsia="ＭＳ 明朝" w:hAnsi="ＭＳ 明朝" w:cs="ＭＳ 明朝"/>
          <w:color w:val="000000" w:themeColor="text1"/>
          <w:sz w:val="24"/>
          <w:szCs w:val="24"/>
        </w:rPr>
      </w:pPr>
    </w:p>
    <w:p w14:paraId="1ABB86E6" w14:textId="77777777" w:rsidR="0009606E" w:rsidRPr="003230E1" w:rsidRDefault="0009606E" w:rsidP="0009606E">
      <w:pPr>
        <w:jc w:val="left"/>
        <w:rPr>
          <w:rFonts w:ascii="ＭＳ 明朝" w:eastAsia="ＭＳ 明朝" w:hAnsi="ＭＳ 明朝" w:cs="ＭＳ 明朝"/>
          <w:color w:val="000000" w:themeColor="text1"/>
          <w:sz w:val="24"/>
          <w:szCs w:val="24"/>
        </w:rPr>
      </w:pPr>
      <w:r w:rsidRPr="003230E1">
        <w:rPr>
          <w:rFonts w:ascii="ＭＳ 明朝" w:eastAsia="ＭＳ 明朝" w:hAnsi="ＭＳ 明朝" w:cs="ＭＳ 明朝" w:hint="eastAsia"/>
          <w:color w:val="000000" w:themeColor="text1"/>
          <w:sz w:val="24"/>
          <w:szCs w:val="24"/>
        </w:rPr>
        <w:t>添付資料</w:t>
      </w:r>
    </w:p>
    <w:p w14:paraId="2732E03A" w14:textId="03FA98D3" w:rsidR="0009606E" w:rsidRPr="003230E1" w:rsidRDefault="0009606E" w:rsidP="0009606E">
      <w:pPr>
        <w:jc w:val="left"/>
        <w:rPr>
          <w:rFonts w:ascii="ＭＳ 明朝" w:eastAsia="ＭＳ 明朝" w:hAnsi="ＭＳ 明朝" w:cs="ＭＳ 明朝"/>
          <w:color w:val="000000" w:themeColor="text1"/>
          <w:sz w:val="24"/>
          <w:szCs w:val="24"/>
        </w:rPr>
      </w:pPr>
      <w:r w:rsidRPr="003230E1">
        <w:rPr>
          <w:rFonts w:ascii="ＭＳ 明朝" w:eastAsia="ＭＳ 明朝" w:hAnsi="ＭＳ 明朝" w:cs="ＭＳ 明朝" w:hint="eastAsia"/>
          <w:color w:val="000000" w:themeColor="text1"/>
          <w:sz w:val="24"/>
          <w:szCs w:val="24"/>
        </w:rPr>
        <w:t xml:space="preserve">　・返還額算出シート</w:t>
      </w:r>
    </w:p>
    <w:p w14:paraId="65D0CD29" w14:textId="2C4AC662" w:rsidR="0009606E" w:rsidRPr="003230E1" w:rsidRDefault="0009606E" w:rsidP="0009606E">
      <w:pPr>
        <w:ind w:left="720" w:hangingChars="300" w:hanging="720"/>
        <w:jc w:val="left"/>
        <w:rPr>
          <w:rFonts w:ascii="ＭＳ 明朝" w:eastAsia="ＭＳ 明朝" w:hAnsi="ＭＳ 明朝" w:cs="ＭＳ 明朝"/>
          <w:color w:val="000000" w:themeColor="text1"/>
          <w:sz w:val="24"/>
          <w:szCs w:val="24"/>
        </w:rPr>
      </w:pPr>
      <w:r w:rsidRPr="003230E1">
        <w:rPr>
          <w:rFonts w:ascii="ＭＳ 明朝" w:eastAsia="ＭＳ 明朝" w:hAnsi="ＭＳ 明朝" w:cs="ＭＳ 明朝" w:hint="eastAsia"/>
          <w:color w:val="000000" w:themeColor="text1"/>
          <w:sz w:val="24"/>
          <w:szCs w:val="24"/>
        </w:rPr>
        <w:t xml:space="preserve">　　（申告義務がない、簡易課税方式、消費税法別表第３に掲げる法人等であって特定収入割合が５％を超える事業者は添付不要）</w:t>
      </w:r>
    </w:p>
    <w:p w14:paraId="165B91A9" w14:textId="77777777" w:rsidR="0009606E" w:rsidRPr="003230E1" w:rsidRDefault="0009606E" w:rsidP="0009606E">
      <w:pPr>
        <w:rPr>
          <w:rFonts w:ascii="ＭＳ 明朝" w:eastAsia="ＭＳ 明朝" w:hAnsi="ＭＳ 明朝"/>
          <w:color w:val="000000" w:themeColor="text1"/>
          <w:sz w:val="24"/>
          <w:szCs w:val="24"/>
        </w:rPr>
      </w:pPr>
    </w:p>
    <w:p w14:paraId="51EFCC39" w14:textId="506A83B4" w:rsidR="0009606E" w:rsidRPr="003230E1" w:rsidRDefault="0009606E" w:rsidP="0009606E">
      <w:pPr>
        <w:rPr>
          <w:rFonts w:ascii="ＭＳ 明朝" w:eastAsia="ＭＳ 明朝" w:hAnsi="ＭＳ 明朝"/>
          <w:color w:val="000000" w:themeColor="text1"/>
          <w:sz w:val="24"/>
          <w:szCs w:val="24"/>
        </w:rPr>
      </w:pPr>
    </w:p>
    <w:p w14:paraId="1C8F6153" w14:textId="1BF44E42" w:rsidR="00400D77" w:rsidRPr="003230E1" w:rsidRDefault="00400D77" w:rsidP="0009606E">
      <w:pPr>
        <w:widowControl/>
        <w:jc w:val="left"/>
        <w:rPr>
          <w:rFonts w:ascii="ＭＳ 明朝" w:eastAsia="ＭＳ 明朝" w:hAnsi="ＭＳ 明朝"/>
          <w:color w:val="000000" w:themeColor="text1"/>
        </w:rPr>
      </w:pPr>
    </w:p>
    <w:p w14:paraId="06BD0AC0" w14:textId="77777777" w:rsidR="00CB6DE4" w:rsidRPr="003230E1" w:rsidRDefault="00CB6DE4" w:rsidP="00CB6DE4">
      <w:pPr>
        <w:jc w:val="center"/>
        <w:rPr>
          <w:rFonts w:ascii="ＭＳ 明朝" w:eastAsia="ＭＳ 明朝" w:hAnsi="ＭＳ 明朝"/>
          <w:color w:val="000000" w:themeColor="text1"/>
        </w:rPr>
      </w:pPr>
    </w:p>
    <w:sectPr w:rsidR="00CB6DE4" w:rsidRPr="003230E1" w:rsidSect="00CB6DE4">
      <w:footerReference w:type="default" r:id="rId8"/>
      <w:pgSz w:w="11906" w:h="16838"/>
      <w:pgMar w:top="1440" w:right="1077" w:bottom="1440"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213B7" w14:textId="77777777" w:rsidR="005A4086" w:rsidRDefault="005A4086" w:rsidP="005A4086">
      <w:r>
        <w:separator/>
      </w:r>
    </w:p>
  </w:endnote>
  <w:endnote w:type="continuationSeparator" w:id="0">
    <w:p w14:paraId="165E0CE4" w14:textId="77777777" w:rsidR="005A4086" w:rsidRDefault="005A4086" w:rsidP="005A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055614"/>
      <w:docPartObj>
        <w:docPartGallery w:val="Page Numbers (Bottom of Page)"/>
        <w:docPartUnique/>
      </w:docPartObj>
    </w:sdtPr>
    <w:sdtEndPr/>
    <w:sdtContent>
      <w:p w14:paraId="62067EB2" w14:textId="77777777" w:rsidR="00302273" w:rsidRDefault="00302273">
        <w:pPr>
          <w:pStyle w:val="a6"/>
          <w:jc w:val="center"/>
        </w:pPr>
        <w:r>
          <w:fldChar w:fldCharType="begin"/>
        </w:r>
        <w:r>
          <w:instrText>PAGE   \* MERGEFORMAT</w:instrText>
        </w:r>
        <w:r>
          <w:fldChar w:fldCharType="separate"/>
        </w:r>
        <w:r>
          <w:rPr>
            <w:lang w:val="ja-JP"/>
          </w:rPr>
          <w:t>2</w:t>
        </w:r>
        <w:r>
          <w:fldChar w:fldCharType="end"/>
        </w:r>
      </w:p>
    </w:sdtContent>
  </w:sdt>
  <w:p w14:paraId="2E375532" w14:textId="77777777" w:rsidR="00302273" w:rsidRDefault="003022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C5CA" w14:textId="77777777" w:rsidR="005A4086" w:rsidRDefault="005A4086" w:rsidP="005A4086">
      <w:r>
        <w:separator/>
      </w:r>
    </w:p>
  </w:footnote>
  <w:footnote w:type="continuationSeparator" w:id="0">
    <w:p w14:paraId="313667F1" w14:textId="77777777" w:rsidR="005A4086" w:rsidRDefault="005A4086" w:rsidP="005A4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54771"/>
    <w:multiLevelType w:val="hybridMultilevel"/>
    <w:tmpl w:val="F9B4FD5A"/>
    <w:lvl w:ilvl="0" w:tplc="04090001">
      <w:start w:val="1"/>
      <w:numFmt w:val="bullet"/>
      <w:lvlText w:val=""/>
      <w:lvlJc w:val="left"/>
      <w:pPr>
        <w:ind w:left="560" w:hanging="440"/>
      </w:pPr>
      <w:rPr>
        <w:rFonts w:ascii="Wingdings" w:hAnsi="Wingdings" w:hint="default"/>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 w15:restartNumberingAfterBreak="0">
    <w:nsid w:val="21D21BF7"/>
    <w:multiLevelType w:val="hybridMultilevel"/>
    <w:tmpl w:val="013E1280"/>
    <w:lvl w:ilvl="0" w:tplc="288A8D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3B5313"/>
    <w:multiLevelType w:val="hybridMultilevel"/>
    <w:tmpl w:val="6D5865F4"/>
    <w:lvl w:ilvl="0" w:tplc="DEC24ED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86B175E"/>
    <w:multiLevelType w:val="hybridMultilevel"/>
    <w:tmpl w:val="45AE8FF4"/>
    <w:lvl w:ilvl="0" w:tplc="940C21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68918105">
    <w:abstractNumId w:val="2"/>
  </w:num>
  <w:num w:numId="2" w16cid:durableId="51003246">
    <w:abstractNumId w:val="0"/>
  </w:num>
  <w:num w:numId="3" w16cid:durableId="166334507">
    <w:abstractNumId w:val="3"/>
  </w:num>
  <w:num w:numId="4" w16cid:durableId="398790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67"/>
    <w:rsid w:val="00001031"/>
    <w:rsid w:val="00021C38"/>
    <w:rsid w:val="00022962"/>
    <w:rsid w:val="000276AB"/>
    <w:rsid w:val="00046D0B"/>
    <w:rsid w:val="00061495"/>
    <w:rsid w:val="0006162F"/>
    <w:rsid w:val="00063EDB"/>
    <w:rsid w:val="00064F19"/>
    <w:rsid w:val="00071CB7"/>
    <w:rsid w:val="00072DC0"/>
    <w:rsid w:val="00082B38"/>
    <w:rsid w:val="000862F3"/>
    <w:rsid w:val="00091285"/>
    <w:rsid w:val="00095A9A"/>
    <w:rsid w:val="0009606E"/>
    <w:rsid w:val="000A57B9"/>
    <w:rsid w:val="000A5DCF"/>
    <w:rsid w:val="000B1218"/>
    <w:rsid w:val="000D6C0D"/>
    <w:rsid w:val="000E1ED2"/>
    <w:rsid w:val="000E2177"/>
    <w:rsid w:val="000E392B"/>
    <w:rsid w:val="000E66E2"/>
    <w:rsid w:val="00105A88"/>
    <w:rsid w:val="001142DC"/>
    <w:rsid w:val="001211EC"/>
    <w:rsid w:val="00121770"/>
    <w:rsid w:val="00132B74"/>
    <w:rsid w:val="0014079B"/>
    <w:rsid w:val="00143C19"/>
    <w:rsid w:val="00150391"/>
    <w:rsid w:val="00150694"/>
    <w:rsid w:val="001521B8"/>
    <w:rsid w:val="00157921"/>
    <w:rsid w:val="00160C6C"/>
    <w:rsid w:val="00163E2F"/>
    <w:rsid w:val="00165F0C"/>
    <w:rsid w:val="00173A49"/>
    <w:rsid w:val="00177573"/>
    <w:rsid w:val="00186BFC"/>
    <w:rsid w:val="00190D3B"/>
    <w:rsid w:val="001915F1"/>
    <w:rsid w:val="001A770E"/>
    <w:rsid w:val="001A7F4D"/>
    <w:rsid w:val="001B1264"/>
    <w:rsid w:val="001B34EC"/>
    <w:rsid w:val="001B47B2"/>
    <w:rsid w:val="001C7C32"/>
    <w:rsid w:val="001D13CF"/>
    <w:rsid w:val="001D2B2F"/>
    <w:rsid w:val="001D5C20"/>
    <w:rsid w:val="001F0041"/>
    <w:rsid w:val="001F067E"/>
    <w:rsid w:val="001F0FEB"/>
    <w:rsid w:val="001F115D"/>
    <w:rsid w:val="00200D77"/>
    <w:rsid w:val="00210F92"/>
    <w:rsid w:val="00213615"/>
    <w:rsid w:val="00214873"/>
    <w:rsid w:val="00230B10"/>
    <w:rsid w:val="00231447"/>
    <w:rsid w:val="00250399"/>
    <w:rsid w:val="00251B4E"/>
    <w:rsid w:val="00253A25"/>
    <w:rsid w:val="00262904"/>
    <w:rsid w:val="002634EC"/>
    <w:rsid w:val="00264233"/>
    <w:rsid w:val="00275EC3"/>
    <w:rsid w:val="00280168"/>
    <w:rsid w:val="00281FFE"/>
    <w:rsid w:val="00295EE6"/>
    <w:rsid w:val="002C1C64"/>
    <w:rsid w:val="002D18D5"/>
    <w:rsid w:val="002D3AA1"/>
    <w:rsid w:val="002D7A55"/>
    <w:rsid w:val="002E13F3"/>
    <w:rsid w:val="002F1013"/>
    <w:rsid w:val="002F798B"/>
    <w:rsid w:val="00302273"/>
    <w:rsid w:val="00316FA5"/>
    <w:rsid w:val="003230E1"/>
    <w:rsid w:val="00341FAA"/>
    <w:rsid w:val="00347ECC"/>
    <w:rsid w:val="003547F8"/>
    <w:rsid w:val="00363111"/>
    <w:rsid w:val="0037155D"/>
    <w:rsid w:val="003720B7"/>
    <w:rsid w:val="003909CF"/>
    <w:rsid w:val="003B12E2"/>
    <w:rsid w:val="003B2751"/>
    <w:rsid w:val="003D33FE"/>
    <w:rsid w:val="003D66E4"/>
    <w:rsid w:val="003E2397"/>
    <w:rsid w:val="003E2854"/>
    <w:rsid w:val="003F69E6"/>
    <w:rsid w:val="003F75FA"/>
    <w:rsid w:val="00400D77"/>
    <w:rsid w:val="00420EB3"/>
    <w:rsid w:val="00423DC1"/>
    <w:rsid w:val="0043583D"/>
    <w:rsid w:val="0044043D"/>
    <w:rsid w:val="00440885"/>
    <w:rsid w:val="004409B4"/>
    <w:rsid w:val="004437E9"/>
    <w:rsid w:val="004521F0"/>
    <w:rsid w:val="00453B7C"/>
    <w:rsid w:val="00473C15"/>
    <w:rsid w:val="00474354"/>
    <w:rsid w:val="004861A1"/>
    <w:rsid w:val="004A1894"/>
    <w:rsid w:val="004B305F"/>
    <w:rsid w:val="004C0C5B"/>
    <w:rsid w:val="004C3CAE"/>
    <w:rsid w:val="004C7077"/>
    <w:rsid w:val="004D3320"/>
    <w:rsid w:val="004F3AD7"/>
    <w:rsid w:val="004F4015"/>
    <w:rsid w:val="00511D58"/>
    <w:rsid w:val="00513186"/>
    <w:rsid w:val="005213B0"/>
    <w:rsid w:val="00521C13"/>
    <w:rsid w:val="005238E5"/>
    <w:rsid w:val="00534810"/>
    <w:rsid w:val="00534DD5"/>
    <w:rsid w:val="00537B87"/>
    <w:rsid w:val="00541949"/>
    <w:rsid w:val="0054726B"/>
    <w:rsid w:val="00547DFA"/>
    <w:rsid w:val="00564830"/>
    <w:rsid w:val="00567EA1"/>
    <w:rsid w:val="00582230"/>
    <w:rsid w:val="005863F7"/>
    <w:rsid w:val="00595580"/>
    <w:rsid w:val="005A0DC1"/>
    <w:rsid w:val="005A4086"/>
    <w:rsid w:val="005B1FF6"/>
    <w:rsid w:val="005D3A55"/>
    <w:rsid w:val="005E14E7"/>
    <w:rsid w:val="005F2731"/>
    <w:rsid w:val="005F7D81"/>
    <w:rsid w:val="00617195"/>
    <w:rsid w:val="0062002F"/>
    <w:rsid w:val="00624411"/>
    <w:rsid w:val="006368C1"/>
    <w:rsid w:val="006373EF"/>
    <w:rsid w:val="006422A1"/>
    <w:rsid w:val="00651005"/>
    <w:rsid w:val="00652751"/>
    <w:rsid w:val="00652A06"/>
    <w:rsid w:val="00655BDA"/>
    <w:rsid w:val="00655E8C"/>
    <w:rsid w:val="00662159"/>
    <w:rsid w:val="006632D8"/>
    <w:rsid w:val="0067169E"/>
    <w:rsid w:val="006803B1"/>
    <w:rsid w:val="006B1482"/>
    <w:rsid w:val="006B15F9"/>
    <w:rsid w:val="006B2D8A"/>
    <w:rsid w:val="006B3F64"/>
    <w:rsid w:val="006C3120"/>
    <w:rsid w:val="006C4503"/>
    <w:rsid w:val="006D71C7"/>
    <w:rsid w:val="006E578F"/>
    <w:rsid w:val="006E5A40"/>
    <w:rsid w:val="006F458B"/>
    <w:rsid w:val="006F4ECE"/>
    <w:rsid w:val="00702BAE"/>
    <w:rsid w:val="0070452B"/>
    <w:rsid w:val="00705813"/>
    <w:rsid w:val="007074C1"/>
    <w:rsid w:val="00723356"/>
    <w:rsid w:val="007305B1"/>
    <w:rsid w:val="007321C7"/>
    <w:rsid w:val="00732D14"/>
    <w:rsid w:val="0074529F"/>
    <w:rsid w:val="00746383"/>
    <w:rsid w:val="00746479"/>
    <w:rsid w:val="00757BB0"/>
    <w:rsid w:val="00757F9B"/>
    <w:rsid w:val="0077369A"/>
    <w:rsid w:val="00783892"/>
    <w:rsid w:val="00791C55"/>
    <w:rsid w:val="00792563"/>
    <w:rsid w:val="00796425"/>
    <w:rsid w:val="007D2EC1"/>
    <w:rsid w:val="007E1F05"/>
    <w:rsid w:val="007E790E"/>
    <w:rsid w:val="007F6F52"/>
    <w:rsid w:val="00813D54"/>
    <w:rsid w:val="008166A2"/>
    <w:rsid w:val="008301F0"/>
    <w:rsid w:val="00841C0E"/>
    <w:rsid w:val="00845B67"/>
    <w:rsid w:val="00847BB4"/>
    <w:rsid w:val="008648D1"/>
    <w:rsid w:val="0087001E"/>
    <w:rsid w:val="00881A21"/>
    <w:rsid w:val="008850B9"/>
    <w:rsid w:val="008A0049"/>
    <w:rsid w:val="008B0489"/>
    <w:rsid w:val="008B320D"/>
    <w:rsid w:val="008C37C6"/>
    <w:rsid w:val="008E3804"/>
    <w:rsid w:val="008F36DB"/>
    <w:rsid w:val="00901AEB"/>
    <w:rsid w:val="00911FD6"/>
    <w:rsid w:val="0091265D"/>
    <w:rsid w:val="00927BCA"/>
    <w:rsid w:val="00954B26"/>
    <w:rsid w:val="00961682"/>
    <w:rsid w:val="00963967"/>
    <w:rsid w:val="00964732"/>
    <w:rsid w:val="009766AC"/>
    <w:rsid w:val="009808B9"/>
    <w:rsid w:val="009921EC"/>
    <w:rsid w:val="009924F1"/>
    <w:rsid w:val="00993C4C"/>
    <w:rsid w:val="0099446E"/>
    <w:rsid w:val="009969CE"/>
    <w:rsid w:val="00997E2E"/>
    <w:rsid w:val="009A0408"/>
    <w:rsid w:val="009A77FF"/>
    <w:rsid w:val="009B5A6C"/>
    <w:rsid w:val="009C4F88"/>
    <w:rsid w:val="009C6B71"/>
    <w:rsid w:val="009E4354"/>
    <w:rsid w:val="009F02D0"/>
    <w:rsid w:val="00A14995"/>
    <w:rsid w:val="00A21B8C"/>
    <w:rsid w:val="00A2389B"/>
    <w:rsid w:val="00A27C17"/>
    <w:rsid w:val="00A30F35"/>
    <w:rsid w:val="00A5008C"/>
    <w:rsid w:val="00A57E21"/>
    <w:rsid w:val="00A85849"/>
    <w:rsid w:val="00A90B26"/>
    <w:rsid w:val="00A927C8"/>
    <w:rsid w:val="00A92977"/>
    <w:rsid w:val="00A978D5"/>
    <w:rsid w:val="00AB162D"/>
    <w:rsid w:val="00AB253F"/>
    <w:rsid w:val="00AB2D67"/>
    <w:rsid w:val="00AC37D2"/>
    <w:rsid w:val="00AD2932"/>
    <w:rsid w:val="00AD2CAE"/>
    <w:rsid w:val="00AD55FE"/>
    <w:rsid w:val="00AE7933"/>
    <w:rsid w:val="00AE7C5A"/>
    <w:rsid w:val="00AF742F"/>
    <w:rsid w:val="00B01063"/>
    <w:rsid w:val="00B01D38"/>
    <w:rsid w:val="00B01DBA"/>
    <w:rsid w:val="00B04A71"/>
    <w:rsid w:val="00B106E8"/>
    <w:rsid w:val="00B167E0"/>
    <w:rsid w:val="00B34762"/>
    <w:rsid w:val="00B356CA"/>
    <w:rsid w:val="00B5178E"/>
    <w:rsid w:val="00B5271A"/>
    <w:rsid w:val="00B52EA0"/>
    <w:rsid w:val="00B54C11"/>
    <w:rsid w:val="00B56B7C"/>
    <w:rsid w:val="00B64058"/>
    <w:rsid w:val="00B81B8B"/>
    <w:rsid w:val="00B9041A"/>
    <w:rsid w:val="00B965D5"/>
    <w:rsid w:val="00B973C4"/>
    <w:rsid w:val="00BB16D4"/>
    <w:rsid w:val="00BB5CBF"/>
    <w:rsid w:val="00BE243F"/>
    <w:rsid w:val="00BE7700"/>
    <w:rsid w:val="00BE7C72"/>
    <w:rsid w:val="00C025C5"/>
    <w:rsid w:val="00C13171"/>
    <w:rsid w:val="00C144E1"/>
    <w:rsid w:val="00C21E22"/>
    <w:rsid w:val="00C2341C"/>
    <w:rsid w:val="00C249F9"/>
    <w:rsid w:val="00C26578"/>
    <w:rsid w:val="00C3392A"/>
    <w:rsid w:val="00C3419F"/>
    <w:rsid w:val="00C40584"/>
    <w:rsid w:val="00C5703E"/>
    <w:rsid w:val="00C658A4"/>
    <w:rsid w:val="00C70E20"/>
    <w:rsid w:val="00C73360"/>
    <w:rsid w:val="00C7444D"/>
    <w:rsid w:val="00C878FA"/>
    <w:rsid w:val="00C91355"/>
    <w:rsid w:val="00C91C52"/>
    <w:rsid w:val="00C942B1"/>
    <w:rsid w:val="00CA0419"/>
    <w:rsid w:val="00CA289A"/>
    <w:rsid w:val="00CB6DE4"/>
    <w:rsid w:val="00CC32A4"/>
    <w:rsid w:val="00CD1298"/>
    <w:rsid w:val="00CD2884"/>
    <w:rsid w:val="00CD2F71"/>
    <w:rsid w:val="00CF2A7B"/>
    <w:rsid w:val="00CF386C"/>
    <w:rsid w:val="00CF5BF7"/>
    <w:rsid w:val="00D15636"/>
    <w:rsid w:val="00D260D3"/>
    <w:rsid w:val="00D27028"/>
    <w:rsid w:val="00D27606"/>
    <w:rsid w:val="00D343F7"/>
    <w:rsid w:val="00D4179A"/>
    <w:rsid w:val="00D41C6A"/>
    <w:rsid w:val="00D426CB"/>
    <w:rsid w:val="00D43767"/>
    <w:rsid w:val="00D47D88"/>
    <w:rsid w:val="00D52997"/>
    <w:rsid w:val="00D71F37"/>
    <w:rsid w:val="00D82AC5"/>
    <w:rsid w:val="00D82E56"/>
    <w:rsid w:val="00D83E0F"/>
    <w:rsid w:val="00D84A87"/>
    <w:rsid w:val="00DA6D04"/>
    <w:rsid w:val="00DC7F2A"/>
    <w:rsid w:val="00DD4D4B"/>
    <w:rsid w:val="00DD5704"/>
    <w:rsid w:val="00DD7374"/>
    <w:rsid w:val="00DF1DE2"/>
    <w:rsid w:val="00E027FF"/>
    <w:rsid w:val="00E05D57"/>
    <w:rsid w:val="00E2647D"/>
    <w:rsid w:val="00E35EB2"/>
    <w:rsid w:val="00E3797F"/>
    <w:rsid w:val="00E4335D"/>
    <w:rsid w:val="00E57777"/>
    <w:rsid w:val="00E6125E"/>
    <w:rsid w:val="00E647F4"/>
    <w:rsid w:val="00E64C28"/>
    <w:rsid w:val="00E757EC"/>
    <w:rsid w:val="00E916D4"/>
    <w:rsid w:val="00E91FDC"/>
    <w:rsid w:val="00E926E9"/>
    <w:rsid w:val="00E93F9B"/>
    <w:rsid w:val="00E96BE5"/>
    <w:rsid w:val="00EA414B"/>
    <w:rsid w:val="00EA5A17"/>
    <w:rsid w:val="00EB0EBF"/>
    <w:rsid w:val="00EB7328"/>
    <w:rsid w:val="00EB795B"/>
    <w:rsid w:val="00EC100C"/>
    <w:rsid w:val="00EC4366"/>
    <w:rsid w:val="00EE3959"/>
    <w:rsid w:val="00EE6D18"/>
    <w:rsid w:val="00EF502B"/>
    <w:rsid w:val="00EF73BE"/>
    <w:rsid w:val="00F04E5B"/>
    <w:rsid w:val="00F14F78"/>
    <w:rsid w:val="00F209DB"/>
    <w:rsid w:val="00F30382"/>
    <w:rsid w:val="00F3222F"/>
    <w:rsid w:val="00F33A3C"/>
    <w:rsid w:val="00F7001F"/>
    <w:rsid w:val="00F77A19"/>
    <w:rsid w:val="00F92731"/>
    <w:rsid w:val="00F9757C"/>
    <w:rsid w:val="00FA05E0"/>
    <w:rsid w:val="00FA6F82"/>
    <w:rsid w:val="00FC4891"/>
    <w:rsid w:val="00FD1F69"/>
    <w:rsid w:val="00FD48FC"/>
    <w:rsid w:val="00FD6A62"/>
    <w:rsid w:val="00FE35FC"/>
    <w:rsid w:val="00FE7F5F"/>
    <w:rsid w:val="00FF040C"/>
    <w:rsid w:val="00FF1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43D7EE8"/>
  <w15:chartTrackingRefBased/>
  <w15:docId w15:val="{A46CDC9C-2B4D-43E9-9547-9FAAF842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EBF"/>
    <w:pPr>
      <w:widowControl w:val="0"/>
      <w:jc w:val="both"/>
    </w:pPr>
  </w:style>
  <w:style w:type="paragraph" w:styleId="1">
    <w:name w:val="heading 1"/>
    <w:basedOn w:val="a"/>
    <w:next w:val="a"/>
    <w:link w:val="10"/>
    <w:uiPriority w:val="9"/>
    <w:qFormat/>
    <w:rsid w:val="004358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D77"/>
    <w:pPr>
      <w:ind w:leftChars="400" w:left="840"/>
    </w:pPr>
  </w:style>
  <w:style w:type="paragraph" w:styleId="a4">
    <w:name w:val="header"/>
    <w:basedOn w:val="a"/>
    <w:link w:val="a5"/>
    <w:uiPriority w:val="99"/>
    <w:unhideWhenUsed/>
    <w:rsid w:val="005A4086"/>
    <w:pPr>
      <w:tabs>
        <w:tab w:val="center" w:pos="4252"/>
        <w:tab w:val="right" w:pos="8504"/>
      </w:tabs>
      <w:snapToGrid w:val="0"/>
    </w:pPr>
  </w:style>
  <w:style w:type="character" w:customStyle="1" w:styleId="a5">
    <w:name w:val="ヘッダー (文字)"/>
    <w:basedOn w:val="a0"/>
    <w:link w:val="a4"/>
    <w:uiPriority w:val="99"/>
    <w:rsid w:val="005A4086"/>
  </w:style>
  <w:style w:type="paragraph" w:styleId="a6">
    <w:name w:val="footer"/>
    <w:basedOn w:val="a"/>
    <w:link w:val="a7"/>
    <w:uiPriority w:val="99"/>
    <w:unhideWhenUsed/>
    <w:rsid w:val="005A4086"/>
    <w:pPr>
      <w:tabs>
        <w:tab w:val="center" w:pos="4252"/>
        <w:tab w:val="right" w:pos="8504"/>
      </w:tabs>
      <w:snapToGrid w:val="0"/>
    </w:pPr>
  </w:style>
  <w:style w:type="character" w:customStyle="1" w:styleId="a7">
    <w:name w:val="フッター (文字)"/>
    <w:basedOn w:val="a0"/>
    <w:link w:val="a6"/>
    <w:uiPriority w:val="99"/>
    <w:rsid w:val="005A4086"/>
  </w:style>
  <w:style w:type="character" w:styleId="a8">
    <w:name w:val="Hyperlink"/>
    <w:basedOn w:val="a0"/>
    <w:uiPriority w:val="99"/>
    <w:unhideWhenUsed/>
    <w:rsid w:val="00C3392A"/>
    <w:rPr>
      <w:color w:val="0563C1" w:themeColor="hyperlink"/>
      <w:u w:val="single"/>
    </w:rPr>
  </w:style>
  <w:style w:type="character" w:styleId="a9">
    <w:name w:val="Unresolved Mention"/>
    <w:basedOn w:val="a0"/>
    <w:uiPriority w:val="99"/>
    <w:semiHidden/>
    <w:unhideWhenUsed/>
    <w:rsid w:val="00C3392A"/>
    <w:rPr>
      <w:color w:val="605E5C"/>
      <w:shd w:val="clear" w:color="auto" w:fill="E1DFDD"/>
    </w:rPr>
  </w:style>
  <w:style w:type="character" w:customStyle="1" w:styleId="p">
    <w:name w:val="p"/>
    <w:basedOn w:val="a0"/>
    <w:rsid w:val="00B106E8"/>
  </w:style>
  <w:style w:type="character" w:customStyle="1" w:styleId="brackets-color1">
    <w:name w:val="brackets-color1"/>
    <w:basedOn w:val="a0"/>
    <w:rsid w:val="00B106E8"/>
  </w:style>
  <w:style w:type="table" w:styleId="aa">
    <w:name w:val="Table Grid"/>
    <w:basedOn w:val="a1"/>
    <w:uiPriority w:val="59"/>
    <w:rsid w:val="0004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046D0B"/>
    <w:pPr>
      <w:jc w:val="center"/>
    </w:pPr>
    <w:rPr>
      <w:rFonts w:ascii="ＭＳ 明朝" w:eastAsia="ＭＳ 明朝" w:hAnsi="ＭＳ 明朝" w:cs="ＭＳ 明朝"/>
      <w:sz w:val="24"/>
      <w:szCs w:val="24"/>
    </w:rPr>
  </w:style>
  <w:style w:type="character" w:customStyle="1" w:styleId="ac">
    <w:name w:val="記 (文字)"/>
    <w:basedOn w:val="a0"/>
    <w:link w:val="ab"/>
    <w:uiPriority w:val="99"/>
    <w:rsid w:val="00046D0B"/>
    <w:rPr>
      <w:rFonts w:ascii="ＭＳ 明朝" w:eastAsia="ＭＳ 明朝" w:hAnsi="ＭＳ 明朝" w:cs="ＭＳ 明朝"/>
      <w:sz w:val="24"/>
      <w:szCs w:val="24"/>
    </w:rPr>
  </w:style>
  <w:style w:type="paragraph" w:customStyle="1" w:styleId="89">
    <w:name w:val="一太郎8/9"/>
    <w:rsid w:val="00046D0B"/>
    <w:pPr>
      <w:widowControl w:val="0"/>
      <w:wordWrap w:val="0"/>
      <w:autoSpaceDE w:val="0"/>
      <w:autoSpaceDN w:val="0"/>
      <w:adjustRightInd w:val="0"/>
      <w:spacing w:line="354" w:lineRule="exact"/>
      <w:jc w:val="both"/>
    </w:pPr>
    <w:rPr>
      <w:rFonts w:ascii="ＭＳ 明朝" w:eastAsia="ＭＳ 明朝" w:hAnsi="Century" w:cs="Times New Roman"/>
      <w:kern w:val="0"/>
      <w:szCs w:val="21"/>
    </w:rPr>
  </w:style>
  <w:style w:type="table" w:customStyle="1" w:styleId="11">
    <w:name w:val="表 (格子)1"/>
    <w:basedOn w:val="a1"/>
    <w:next w:val="aa"/>
    <w:uiPriority w:val="59"/>
    <w:rsid w:val="0021487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3583D"/>
    <w:rPr>
      <w:rFonts w:asciiTheme="majorHAnsi" w:eastAsiaTheme="majorEastAsia" w:hAnsiTheme="majorHAnsi" w:cstheme="majorBidi"/>
      <w:sz w:val="24"/>
      <w:szCs w:val="24"/>
    </w:rPr>
  </w:style>
  <w:style w:type="paragraph" w:styleId="ad">
    <w:name w:val="TOC Heading"/>
    <w:basedOn w:val="1"/>
    <w:next w:val="a"/>
    <w:uiPriority w:val="39"/>
    <w:unhideWhenUsed/>
    <w:qFormat/>
    <w:rsid w:val="0043583D"/>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43583D"/>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43583D"/>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3583D"/>
    <w:pPr>
      <w:widowControl/>
      <w:spacing w:after="100" w:line="259" w:lineRule="auto"/>
      <w:ind w:left="440"/>
      <w:jc w:val="left"/>
    </w:pPr>
    <w:rPr>
      <w:rFonts w:cs="Times New Roman"/>
      <w:kern w:val="0"/>
      <w:sz w:val="22"/>
    </w:rPr>
  </w:style>
  <w:style w:type="table" w:customStyle="1" w:styleId="20">
    <w:name w:val="表 (格子)2"/>
    <w:basedOn w:val="a1"/>
    <w:next w:val="aa"/>
    <w:uiPriority w:val="59"/>
    <w:rsid w:val="00E35EB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a"/>
    <w:uiPriority w:val="59"/>
    <w:rsid w:val="00E35EB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semiHidden/>
    <w:rsid w:val="00757BB0"/>
    <w:pPr>
      <w:jc w:val="right"/>
    </w:pPr>
    <w:rPr>
      <w:rFonts w:ascii="Century" w:eastAsia="ＭＳ 明朝" w:hAnsi="Century" w:cs="Times New Roman"/>
      <w:sz w:val="24"/>
      <w:szCs w:val="24"/>
    </w:rPr>
  </w:style>
  <w:style w:type="character" w:customStyle="1" w:styleId="af">
    <w:name w:val="結語 (文字)"/>
    <w:basedOn w:val="a0"/>
    <w:link w:val="ae"/>
    <w:semiHidden/>
    <w:rsid w:val="00757BB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F0B1-0CED-4567-A273-2196140B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Pages>
  <Words>73</Words>
  <Characters>42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1T03:07:00Z</cp:lastPrinted>
  <dcterms:created xsi:type="dcterms:W3CDTF">2026-02-27T08:09:00Z</dcterms:created>
  <dcterms:modified xsi:type="dcterms:W3CDTF">2026-04-06T09:16:00Z</dcterms:modified>
</cp:coreProperties>
</file>